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950"/>
      </w:tblGrid>
      <w:tr w:rsidR="0096263A" w:rsidRPr="00931ECD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3"/>
            <w:shd w:val="clear" w:color="auto" w:fill="8DB3E2" w:themeFill="text2" w:themeFillTint="66"/>
          </w:tcPr>
          <w:p w:rsidR="0096263A" w:rsidRPr="008D56A6" w:rsidRDefault="0096263A" w:rsidP="00B16D74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 w:rsidR="0012427F">
              <w:rPr>
                <w:rFonts w:cstheme="minorHAnsi"/>
                <w:sz w:val="28"/>
                <w:szCs w:val="28"/>
                <w:lang w:val="ro-RO"/>
              </w:rPr>
              <w:t xml:space="preserve"> legale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M</w:t>
            </w:r>
            <w:r w:rsidR="00E36344">
              <w:rPr>
                <w:rFonts w:cstheme="minorHAnsi"/>
                <w:sz w:val="28"/>
                <w:szCs w:val="28"/>
                <w:lang w:val="ro-RO"/>
              </w:rPr>
              <w:t xml:space="preserve">L </w:t>
            </w:r>
            <w:r w:rsidR="00B16D74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8C46E7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B16D74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931ECD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B16D74">
              <w:rPr>
                <w:rFonts w:cstheme="minorHAnsi"/>
                <w:sz w:val="28"/>
                <w:szCs w:val="28"/>
                <w:lang w:val="ro-RO"/>
              </w:rPr>
              <w:t>9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2B4C25" w:rsidRDefault="00931ECD" w:rsidP="00B16D7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B4C25">
              <w:rPr>
                <w:rFonts w:cstheme="minorHAnsi"/>
                <w:sz w:val="24"/>
                <w:szCs w:val="24"/>
                <w:lang w:val="ro-RO"/>
              </w:rPr>
              <w:t>PML</w:t>
            </w:r>
            <w:r w:rsidR="00B16D74" w:rsidRPr="002B4C25">
              <w:rPr>
                <w:rFonts w:cstheme="minorHAnsi"/>
                <w:sz w:val="24"/>
                <w:szCs w:val="24"/>
                <w:lang w:val="ro-RO"/>
              </w:rPr>
              <w:t xml:space="preserve"> 1</w:t>
            </w:r>
            <w:r w:rsidRPr="002B4C25"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B16D74" w:rsidRPr="002B4C25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Pr="002B4C25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B16D74" w:rsidRPr="002B4C25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950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93686E" w:rsidRPr="00B16D74" w:rsidTr="00B16D74">
        <w:trPr>
          <w:gridAfter w:val="1"/>
          <w:wAfter w:w="1950" w:type="dxa"/>
          <w:trHeight w:val="510"/>
        </w:trPr>
        <w:tc>
          <w:tcPr>
            <w:cnfStyle w:val="001000000000"/>
            <w:tcW w:w="2518" w:type="dxa"/>
          </w:tcPr>
          <w:p w:rsidR="0093686E" w:rsidRPr="008D56A6" w:rsidRDefault="0093686E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93686E" w:rsidRPr="00B16D74" w:rsidRDefault="00B16D74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Măsurarea dimensiunilor vehiculelor în circulație pe drumurile publice</w:t>
            </w:r>
          </w:p>
        </w:tc>
      </w:tr>
      <w:tr w:rsidR="00E4208B" w:rsidRPr="00B16D74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B16D74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8.08.2019</w:t>
            </w:r>
          </w:p>
        </w:tc>
        <w:tc>
          <w:tcPr>
            <w:tcW w:w="1950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C46E7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C46E7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C46E7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B16D7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95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FC0200" w:rsidRPr="00931ECD" w:rsidTr="005F3F9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FC0200" w:rsidRPr="008D56A6" w:rsidRDefault="00FC020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7337" w:type="dxa"/>
            <w:gridSpan w:val="2"/>
          </w:tcPr>
          <w:p w:rsidR="00FC0200" w:rsidRPr="008D56A6" w:rsidRDefault="00B16D74" w:rsidP="0032246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I nr. 137 din 29.05.2019</w:t>
            </w:r>
          </w:p>
        </w:tc>
      </w:tr>
      <w:tr w:rsidR="00E4208B" w:rsidRPr="00FC0200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0200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931ECD">
              <w:rPr>
                <w:rFonts w:cstheme="minorHAnsi"/>
                <w:sz w:val="24"/>
                <w:szCs w:val="24"/>
                <w:lang w:val="ro-RO"/>
              </w:rPr>
              <w:t xml:space="preserve">, </w:t>
            </w:r>
            <w:r w:rsidR="00432945"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950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328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27F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6B8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4C2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8B5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46B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45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682"/>
    <w:rsid w:val="00466D02"/>
    <w:rsid w:val="0046723A"/>
    <w:rsid w:val="00467663"/>
    <w:rsid w:val="0046792E"/>
    <w:rsid w:val="00467D52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720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1A7F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6E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4E88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1ECD"/>
    <w:rsid w:val="00932073"/>
    <w:rsid w:val="009322AA"/>
    <w:rsid w:val="009327C9"/>
    <w:rsid w:val="00932A63"/>
    <w:rsid w:val="00933187"/>
    <w:rsid w:val="0093399B"/>
    <w:rsid w:val="00934505"/>
    <w:rsid w:val="009347EA"/>
    <w:rsid w:val="0093686E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D7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924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85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28EE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634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2997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1BF9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1B66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200"/>
    <w:rsid w:val="00FC0366"/>
    <w:rsid w:val="00FC03AD"/>
    <w:rsid w:val="00FC042A"/>
    <w:rsid w:val="00FC1637"/>
    <w:rsid w:val="00FC165E"/>
    <w:rsid w:val="00FC17E6"/>
    <w:rsid w:val="00FC1D4B"/>
    <w:rsid w:val="00FC239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645E-6AA3-4C69-9AE7-A15360F4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2</cp:revision>
  <dcterms:created xsi:type="dcterms:W3CDTF">2019-07-08T11:43:00Z</dcterms:created>
  <dcterms:modified xsi:type="dcterms:W3CDTF">2019-07-08T11:43:00Z</dcterms:modified>
</cp:coreProperties>
</file>